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B6" w:rsidRDefault="003B68B6" w:rsidP="003B68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4096D" w:rsidRPr="00C409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spellStart"/>
      <w:r w:rsidRPr="00D57E3F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D57E3F">
        <w:rPr>
          <w:rFonts w:ascii="Times New Roman" w:hAnsi="Times New Roman" w:cs="Times New Roman"/>
          <w:b/>
          <w:sz w:val="28"/>
          <w:szCs w:val="28"/>
        </w:rPr>
        <w:t xml:space="preserve"> тестирования в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7A2EF8" w:rsidRPr="007A2EF8">
        <w:rPr>
          <w:rFonts w:ascii="Times New Roman" w:hAnsi="Times New Roman" w:cs="Times New Roman"/>
          <w:b/>
          <w:sz w:val="28"/>
          <w:szCs w:val="28"/>
        </w:rPr>
        <w:t>Бабушкинском</w:t>
      </w:r>
      <w:proofErr w:type="spellEnd"/>
      <w:r w:rsidR="007A2EF8" w:rsidRPr="007A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EF8">
        <w:rPr>
          <w:rFonts w:ascii="Times New Roman" w:hAnsi="Times New Roman" w:cs="Times New Roman"/>
          <w:b/>
          <w:sz w:val="28"/>
          <w:szCs w:val="28"/>
        </w:rPr>
        <w:t>муниципальном районе/городском округе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E46FB8">
        <w:rPr>
          <w:rFonts w:ascii="Times New Roman" w:hAnsi="Times New Roman" w:cs="Times New Roman"/>
          <w:b/>
          <w:sz w:val="28"/>
          <w:szCs w:val="28"/>
        </w:rPr>
        <w:t>2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1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68B6" w:rsidRPr="00D57E3F" w:rsidRDefault="003B68B6" w:rsidP="003B68B6">
      <w:pPr>
        <w:rPr>
          <w:rFonts w:ascii="Times New Roman" w:hAnsi="Times New Roman" w:cs="Times New Roman"/>
          <w:sz w:val="28"/>
          <w:szCs w:val="28"/>
        </w:rPr>
      </w:pPr>
    </w:p>
    <w:p w:rsidR="003B68B6" w:rsidRPr="00D57E3F" w:rsidRDefault="003B68B6" w:rsidP="003B68B6">
      <w:pPr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тестирования – </w:t>
      </w:r>
      <w:r w:rsidR="007A2EF8">
        <w:rPr>
          <w:rFonts w:ascii="Times New Roman" w:hAnsi="Times New Roman" w:cs="Times New Roman"/>
          <w:sz w:val="28"/>
          <w:szCs w:val="28"/>
        </w:rPr>
        <w:t>127</w:t>
      </w:r>
      <w:r w:rsidRPr="00D57E3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B68B6" w:rsidRDefault="003B68B6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Выраженность интересов у обучающихся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3B68B6" w:rsidRPr="00D57E3F" w:rsidRDefault="003B68B6" w:rsidP="003B68B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67"/>
        <w:gridCol w:w="3261"/>
        <w:gridCol w:w="3402"/>
        <w:gridCol w:w="3260"/>
      </w:tblGrid>
      <w:tr w:rsidR="003B68B6" w:rsidTr="002D44E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6662" w:type="dxa"/>
            <w:gridSpan w:val="2"/>
          </w:tcPr>
          <w:p w:rsidR="003B68B6" w:rsidRPr="00AB05AD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3B68B6" w:rsidTr="002D44E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260" w:type="dxa"/>
          </w:tcPr>
          <w:p w:rsidR="003B68B6" w:rsidRPr="0078250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от общего числа обучающихся, прошедших тестирование в муниципальном районе/городском округе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Pr="00782506" w:rsidRDefault="003B68B6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402" w:type="dxa"/>
          </w:tcPr>
          <w:p w:rsidR="003B68B6" w:rsidRDefault="007A2EF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3B68B6" w:rsidRDefault="007A2EF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B68B6" w:rsidRPr="00782506" w:rsidRDefault="00E87047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402" w:type="dxa"/>
          </w:tcPr>
          <w:p w:rsidR="003B68B6" w:rsidRDefault="007A2EF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B68B6" w:rsidRDefault="007A2EF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344E5" w:rsidRPr="00E87047" w:rsidRDefault="00E87047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4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C344E5" w:rsidRDefault="007A2EF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344E5" w:rsidRDefault="007A2EF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3402" w:type="dxa"/>
          </w:tcPr>
          <w:p w:rsidR="00C344E5" w:rsidRDefault="007A2EF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344E5" w:rsidRDefault="0002449C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</w:p>
        </w:tc>
        <w:tc>
          <w:tcPr>
            <w:tcW w:w="3402" w:type="dxa"/>
          </w:tcPr>
          <w:p w:rsidR="00C344E5" w:rsidRDefault="0002449C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344E5" w:rsidRDefault="0002449C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402" w:type="dxa"/>
          </w:tcPr>
          <w:p w:rsidR="00C344E5" w:rsidRDefault="0002449C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344E5" w:rsidRDefault="0002449C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3402" w:type="dxa"/>
          </w:tcPr>
          <w:p w:rsidR="00C344E5" w:rsidRDefault="0002449C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C344E5" w:rsidRDefault="0002449C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87047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402" w:type="dxa"/>
          </w:tcPr>
          <w:p w:rsidR="00C344E5" w:rsidRDefault="007B1647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344E5" w:rsidRDefault="007B1647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3B68B6" w:rsidRDefault="003B68B6" w:rsidP="003B68B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ность интересов (повышенный интерес) у обучающихся </w:t>
      </w:r>
      <w:r w:rsidR="00E870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х классов, % (Рис.1)*</w:t>
      </w:r>
    </w:p>
    <w:p w:rsidR="003B68B6" w:rsidRDefault="003B68B6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68B6" w:rsidRDefault="003B68B6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>Рекомендованные профили обучения</w:t>
      </w:r>
      <w:r w:rsidRPr="00D5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3C28">
        <w:rPr>
          <w:rFonts w:ascii="Times New Roman" w:hAnsi="Times New Roman" w:cs="Times New Roman"/>
          <w:sz w:val="28"/>
          <w:szCs w:val="28"/>
        </w:rPr>
        <w:t xml:space="preserve">анализируется самый выраже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93C28">
        <w:rPr>
          <w:rFonts w:ascii="Times New Roman" w:hAnsi="Times New Roman" w:cs="Times New Roman"/>
          <w:sz w:val="28"/>
          <w:szCs w:val="28"/>
        </w:rPr>
        <w:t>рекоменд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93C28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C28">
        <w:rPr>
          <w:rFonts w:ascii="Times New Roman" w:hAnsi="Times New Roman" w:cs="Times New Roman"/>
          <w:sz w:val="28"/>
          <w:szCs w:val="28"/>
        </w:rPr>
        <w:t xml:space="preserve"> согласно инструкции: + вполне подходит от 5,5 до 7,5; ++очень подходит </w:t>
      </w:r>
      <w:r>
        <w:rPr>
          <w:rFonts w:ascii="Times New Roman" w:hAnsi="Times New Roman" w:cs="Times New Roman"/>
          <w:sz w:val="28"/>
          <w:szCs w:val="28"/>
        </w:rPr>
        <w:t>от 7,6 до 10</w:t>
      </w:r>
      <w:r w:rsidRPr="00C93C28">
        <w:rPr>
          <w:rFonts w:ascii="Times New Roman" w:hAnsi="Times New Roman" w:cs="Times New Roman"/>
          <w:sz w:val="28"/>
          <w:szCs w:val="28"/>
        </w:rPr>
        <w:t>, нет профиля (не подобран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647" w:rsidRDefault="007B1647" w:rsidP="007B16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A00" w:rsidRPr="00C93C28" w:rsidRDefault="00187A00" w:rsidP="00187A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67"/>
        <w:gridCol w:w="3261"/>
        <w:gridCol w:w="1984"/>
        <w:gridCol w:w="2126"/>
        <w:gridCol w:w="2552"/>
      </w:tblGrid>
      <w:tr w:rsidR="003B68B6" w:rsidTr="002D44E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профили обучения</w:t>
            </w:r>
          </w:p>
        </w:tc>
        <w:tc>
          <w:tcPr>
            <w:tcW w:w="6662" w:type="dxa"/>
            <w:gridSpan w:val="3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/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3B68B6" w:rsidTr="002D44E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чень подходит</w:t>
            </w:r>
          </w:p>
          <w:p w:rsidR="003B68B6" w:rsidRPr="00C93C28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+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,6-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Вполне подходит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(+ </w:t>
            </w:r>
            <w:proofErr w:type="spellStart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пок-ль</w:t>
            </w:r>
            <w:proofErr w:type="spellEnd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 5,5-7,5)</w:t>
            </w:r>
          </w:p>
        </w:tc>
        <w:tc>
          <w:tcPr>
            <w:tcW w:w="255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Профиль не подобран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Default="003B68B6" w:rsidP="009C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C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984" w:type="dxa"/>
          </w:tcPr>
          <w:p w:rsidR="003B68B6" w:rsidRDefault="004C326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126" w:type="dxa"/>
          </w:tcPr>
          <w:p w:rsidR="003B68B6" w:rsidRDefault="004C326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552" w:type="dxa"/>
            <w:vMerge w:val="restart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1984" w:type="dxa"/>
          </w:tcPr>
          <w:p w:rsidR="009C36C9" w:rsidRDefault="004C326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126" w:type="dxa"/>
          </w:tcPr>
          <w:p w:rsidR="009C36C9" w:rsidRDefault="004C326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984" w:type="dxa"/>
          </w:tcPr>
          <w:p w:rsidR="009C36C9" w:rsidRDefault="0094342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26" w:type="dxa"/>
          </w:tcPr>
          <w:p w:rsidR="009C36C9" w:rsidRDefault="0094342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984" w:type="dxa"/>
          </w:tcPr>
          <w:p w:rsidR="009C36C9" w:rsidRDefault="0094342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</w:tcPr>
          <w:p w:rsidR="009C36C9" w:rsidRDefault="0094342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й</w:t>
            </w:r>
          </w:p>
        </w:tc>
        <w:tc>
          <w:tcPr>
            <w:tcW w:w="1984" w:type="dxa"/>
          </w:tcPr>
          <w:p w:rsidR="009C36C9" w:rsidRDefault="0094342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26" w:type="dxa"/>
          </w:tcPr>
          <w:p w:rsidR="009C36C9" w:rsidRDefault="0094342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984" w:type="dxa"/>
          </w:tcPr>
          <w:p w:rsidR="009C36C9" w:rsidRDefault="0094342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</w:tcPr>
          <w:p w:rsidR="009C36C9" w:rsidRDefault="005850A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984" w:type="dxa"/>
          </w:tcPr>
          <w:p w:rsidR="009C36C9" w:rsidRDefault="005850A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</w:tcPr>
          <w:p w:rsidR="009C36C9" w:rsidRDefault="005850A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984" w:type="dxa"/>
          </w:tcPr>
          <w:p w:rsidR="009C36C9" w:rsidRDefault="005850A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</w:tcPr>
          <w:p w:rsidR="009C36C9" w:rsidRDefault="00CE4C8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</w:t>
            </w:r>
          </w:p>
        </w:tc>
        <w:tc>
          <w:tcPr>
            <w:tcW w:w="1984" w:type="dxa"/>
          </w:tcPr>
          <w:p w:rsidR="009C36C9" w:rsidRDefault="00CE4C8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26" w:type="dxa"/>
          </w:tcPr>
          <w:p w:rsidR="009C36C9" w:rsidRDefault="00CE4C8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96D" w:rsidRPr="008A22CF" w:rsidRDefault="00C4096D" w:rsidP="003B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8B6" w:rsidRPr="00630B92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 xml:space="preserve"> обучающихся </w:t>
      </w:r>
      <w:r w:rsidR="00C6680E">
        <w:rPr>
          <w:rFonts w:ascii="Times New Roman" w:hAnsi="Times New Roman" w:cs="Times New Roman"/>
          <w:b/>
          <w:sz w:val="28"/>
          <w:szCs w:val="24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>-х классов по категории «Одаренные дети»</w:t>
      </w:r>
    </w:p>
    <w:tbl>
      <w:tblPr>
        <w:tblStyle w:val="a4"/>
        <w:tblW w:w="10490" w:type="dxa"/>
        <w:tblInd w:w="-459" w:type="dxa"/>
        <w:tblLook w:val="04A0"/>
      </w:tblPr>
      <w:tblGrid>
        <w:gridCol w:w="515"/>
        <w:gridCol w:w="2460"/>
        <w:gridCol w:w="1713"/>
        <w:gridCol w:w="1691"/>
        <w:gridCol w:w="4111"/>
      </w:tblGrid>
      <w:tr w:rsidR="003B68B6" w:rsidTr="00187A00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(показатель по 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м блока «Способности» свыше 8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  <w:tc>
          <w:tcPr>
            <w:tcW w:w="4111" w:type="dxa"/>
          </w:tcPr>
          <w:p w:rsidR="003B68B6" w:rsidRPr="00E459E5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 блока «Способности»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ыше 8,6</w:t>
            </w:r>
          </w:p>
          <w:p w:rsidR="003B68B6" w:rsidRPr="0082412A" w:rsidRDefault="003B68B6" w:rsidP="00970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ываются </w:t>
            </w:r>
            <w:r w:rsidR="00970FFA">
              <w:rPr>
                <w:rFonts w:ascii="Times New Roman" w:hAnsi="Times New Roman" w:cs="Times New Roman"/>
                <w:sz w:val="16"/>
                <w:szCs w:val="16"/>
              </w:rPr>
              <w:t xml:space="preserve">все, </w:t>
            </w:r>
            <w:proofErr w:type="gramStart"/>
            <w:r w:rsidR="00970FFA">
              <w:rPr>
                <w:rFonts w:ascii="Times New Roman" w:hAnsi="Times New Roman" w:cs="Times New Roman"/>
                <w:sz w:val="16"/>
                <w:szCs w:val="16"/>
              </w:rPr>
              <w:t>кроме</w:t>
            </w:r>
            <w:proofErr w:type="gramEnd"/>
            <w:r w:rsidR="00970FFA">
              <w:rPr>
                <w:rFonts w:ascii="Times New Roman" w:hAnsi="Times New Roman" w:cs="Times New Roman"/>
                <w:sz w:val="16"/>
                <w:szCs w:val="16"/>
              </w:rPr>
              <w:t xml:space="preserve"> «Общий балл»</w:t>
            </w:r>
          </w:p>
        </w:tc>
      </w:tr>
      <w:tr w:rsidR="003B68B6" w:rsidTr="00187A00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3B68B6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3B68B6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B68B6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111" w:type="dxa"/>
            <w:vMerge w:val="restart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13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1713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логика</w:t>
            </w:r>
          </w:p>
        </w:tc>
        <w:tc>
          <w:tcPr>
            <w:tcW w:w="1713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ая логика</w:t>
            </w:r>
          </w:p>
        </w:tc>
        <w:tc>
          <w:tcPr>
            <w:tcW w:w="1713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13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496B75" w:rsidP="0049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</w:tcPr>
          <w:p w:rsidR="00970FFA" w:rsidRDefault="00970FFA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7950" w:rsidRDefault="00FB7950" w:rsidP="003B6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8B6" w:rsidRPr="008A22CF" w:rsidRDefault="003B68B6" w:rsidP="003B6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8778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70FFA">
        <w:rPr>
          <w:rFonts w:ascii="Times New Roman" w:hAnsi="Times New Roman" w:cs="Times New Roman"/>
          <w:sz w:val="28"/>
          <w:szCs w:val="28"/>
        </w:rPr>
        <w:t>8</w:t>
      </w:r>
      <w:r w:rsidRPr="0068778C">
        <w:rPr>
          <w:rFonts w:ascii="Times New Roman" w:hAnsi="Times New Roman" w:cs="Times New Roman"/>
          <w:sz w:val="28"/>
          <w:szCs w:val="28"/>
        </w:rPr>
        <w:t>-х классов по категории «Одаренные дети»</w:t>
      </w:r>
      <w:r>
        <w:rPr>
          <w:rFonts w:ascii="Times New Roman" w:hAnsi="Times New Roman" w:cs="Times New Roman"/>
          <w:sz w:val="28"/>
          <w:szCs w:val="28"/>
        </w:rPr>
        <w:t xml:space="preserve"> по блоку «Способности»</w:t>
      </w:r>
      <w:r w:rsidRPr="008A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8A22CF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2</w:t>
      </w:r>
      <w:r w:rsidRPr="008A22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68B6" w:rsidRDefault="003B68B6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3717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4C86" w:rsidRDefault="00CE4C86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4C86" w:rsidRDefault="00CE4C86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4C86" w:rsidRDefault="00CE4C86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4C86" w:rsidRDefault="00CE4C86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B68B6" w:rsidRPr="00CE4C86" w:rsidRDefault="00C344E5" w:rsidP="00CE4C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C86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</w:t>
      </w:r>
      <w:r w:rsidR="003B68B6" w:rsidRPr="00CE4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B0" w:rsidRPr="00CE4C86">
        <w:rPr>
          <w:rFonts w:ascii="Times New Roman" w:hAnsi="Times New Roman" w:cs="Times New Roman"/>
          <w:b/>
          <w:sz w:val="28"/>
          <w:szCs w:val="28"/>
        </w:rPr>
        <w:t xml:space="preserve">выраженности личностных особенностей у </w:t>
      </w:r>
      <w:r w:rsidR="003B68B6" w:rsidRPr="00CE4C8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7B31AE" w:rsidRPr="00CE4C86">
        <w:rPr>
          <w:rFonts w:ascii="Times New Roman" w:hAnsi="Times New Roman" w:cs="Times New Roman"/>
          <w:b/>
          <w:sz w:val="28"/>
          <w:szCs w:val="28"/>
        </w:rPr>
        <w:t>8</w:t>
      </w:r>
      <w:r w:rsidR="003B68B6" w:rsidRPr="00CE4C86">
        <w:rPr>
          <w:rFonts w:ascii="Times New Roman" w:hAnsi="Times New Roman" w:cs="Times New Roman"/>
          <w:b/>
          <w:sz w:val="28"/>
          <w:szCs w:val="28"/>
        </w:rPr>
        <w:t xml:space="preserve">-х классов </w:t>
      </w:r>
      <w:r w:rsidR="00A90BB0" w:rsidRPr="00CE4C86">
        <w:rPr>
          <w:rFonts w:ascii="Times New Roman" w:hAnsi="Times New Roman" w:cs="Times New Roman"/>
          <w:b/>
          <w:sz w:val="28"/>
          <w:szCs w:val="28"/>
        </w:rPr>
        <w:t>(блок</w:t>
      </w:r>
      <w:r w:rsidR="003B68B6" w:rsidRPr="00CE4C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31AE" w:rsidRPr="00CE4C86">
        <w:rPr>
          <w:rFonts w:ascii="Times New Roman" w:hAnsi="Times New Roman" w:cs="Times New Roman"/>
          <w:b/>
          <w:sz w:val="28"/>
          <w:szCs w:val="28"/>
        </w:rPr>
        <w:t>Личностные особенности</w:t>
      </w:r>
      <w:r w:rsidR="003B68B6" w:rsidRPr="00CE4C86">
        <w:rPr>
          <w:rFonts w:ascii="Times New Roman" w:hAnsi="Times New Roman" w:cs="Times New Roman"/>
          <w:b/>
          <w:sz w:val="28"/>
          <w:szCs w:val="28"/>
        </w:rPr>
        <w:t>»</w:t>
      </w:r>
      <w:r w:rsidR="00A90BB0" w:rsidRPr="00CE4C8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490" w:type="dxa"/>
        <w:tblInd w:w="-459" w:type="dxa"/>
        <w:tblLook w:val="04A0"/>
      </w:tblPr>
      <w:tblGrid>
        <w:gridCol w:w="515"/>
        <w:gridCol w:w="2458"/>
        <w:gridCol w:w="2414"/>
        <w:gridCol w:w="2410"/>
        <w:gridCol w:w="2693"/>
      </w:tblGrid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8" w:type="dxa"/>
          </w:tcPr>
          <w:p w:rsidR="001D7C1A" w:rsidRPr="00F2252F" w:rsidRDefault="001D7C1A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2414" w:type="dxa"/>
          </w:tcPr>
          <w:p w:rsidR="001D7C1A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 до 3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3,6 до 5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5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2414" w:type="dxa"/>
          </w:tcPr>
          <w:p w:rsidR="001D7C1A" w:rsidRDefault="009B0735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10" w:type="dxa"/>
          </w:tcPr>
          <w:p w:rsidR="001D7C1A" w:rsidRDefault="004171AF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693" w:type="dxa"/>
          </w:tcPr>
          <w:p w:rsidR="001D7C1A" w:rsidRDefault="00314FF1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</w:p>
        </w:tc>
        <w:tc>
          <w:tcPr>
            <w:tcW w:w="2414" w:type="dxa"/>
          </w:tcPr>
          <w:p w:rsidR="001D7C1A" w:rsidRDefault="009B0735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410" w:type="dxa"/>
          </w:tcPr>
          <w:p w:rsidR="001D7C1A" w:rsidRDefault="004171AF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93" w:type="dxa"/>
          </w:tcPr>
          <w:p w:rsidR="001D7C1A" w:rsidRDefault="00314FF1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2414" w:type="dxa"/>
          </w:tcPr>
          <w:p w:rsidR="001D7C1A" w:rsidRDefault="009B0735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</w:tcPr>
          <w:p w:rsidR="001D7C1A" w:rsidRDefault="00AC2F3B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</w:tcPr>
          <w:p w:rsidR="001D7C1A" w:rsidRDefault="00314FF1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табильность</w:t>
            </w:r>
          </w:p>
        </w:tc>
        <w:tc>
          <w:tcPr>
            <w:tcW w:w="2414" w:type="dxa"/>
          </w:tcPr>
          <w:p w:rsidR="001D7C1A" w:rsidRDefault="009B0735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</w:tcPr>
          <w:p w:rsidR="001D7C1A" w:rsidRDefault="00AC2F3B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693" w:type="dxa"/>
          </w:tcPr>
          <w:p w:rsidR="001D7C1A" w:rsidRDefault="00314FF1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</w:t>
            </w:r>
          </w:p>
        </w:tc>
        <w:tc>
          <w:tcPr>
            <w:tcW w:w="2414" w:type="dxa"/>
          </w:tcPr>
          <w:p w:rsidR="001D7C1A" w:rsidRDefault="009B0735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</w:tcPr>
          <w:p w:rsidR="001D7C1A" w:rsidRDefault="00314FF1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693" w:type="dxa"/>
          </w:tcPr>
          <w:p w:rsidR="001D7C1A" w:rsidRDefault="00314FF1" w:rsidP="009B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C344E5" w:rsidRDefault="00C344E5" w:rsidP="00C344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A00" w:rsidRDefault="00187A00" w:rsidP="00E46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выраженности компетенций у 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10490" w:type="dxa"/>
        <w:tblInd w:w="-459" w:type="dxa"/>
        <w:tblLook w:val="04A0"/>
      </w:tblPr>
      <w:tblGrid>
        <w:gridCol w:w="515"/>
        <w:gridCol w:w="3596"/>
        <w:gridCol w:w="3119"/>
        <w:gridCol w:w="3260"/>
      </w:tblGrid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187A00" w:rsidRPr="00F2252F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</w:p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дана рекомендация по развитию </w:t>
            </w:r>
          </w:p>
        </w:tc>
        <w:tc>
          <w:tcPr>
            <w:tcW w:w="3260" w:type="dxa"/>
          </w:tcPr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 xml:space="preserve">т общего числа </w:t>
            </w:r>
            <w:proofErr w:type="gramStart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187A00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3119" w:type="dxa"/>
          </w:tcPr>
          <w:p w:rsidR="00187A00" w:rsidRDefault="00314FF1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187A00" w:rsidRDefault="00314FF1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187A00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3119" w:type="dxa"/>
          </w:tcPr>
          <w:p w:rsidR="00187A00" w:rsidRDefault="00314FF1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187A00" w:rsidRDefault="00314FF1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ность</w:t>
            </w:r>
            <w:proofErr w:type="spellEnd"/>
          </w:p>
        </w:tc>
        <w:tc>
          <w:tcPr>
            <w:tcW w:w="3119" w:type="dxa"/>
          </w:tcPr>
          <w:p w:rsidR="00A64764" w:rsidRDefault="00FF5111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A64764" w:rsidRDefault="00FF5111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риентированность</w:t>
            </w:r>
            <w:proofErr w:type="spellEnd"/>
          </w:p>
        </w:tc>
        <w:tc>
          <w:tcPr>
            <w:tcW w:w="3119" w:type="dxa"/>
          </w:tcPr>
          <w:p w:rsidR="00A64764" w:rsidRDefault="00FF5111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A64764" w:rsidRDefault="00FF5111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3119" w:type="dxa"/>
          </w:tcPr>
          <w:p w:rsidR="00A64764" w:rsidRDefault="00790866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A64764" w:rsidRDefault="00790866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</w:t>
            </w:r>
          </w:p>
        </w:tc>
        <w:tc>
          <w:tcPr>
            <w:tcW w:w="3119" w:type="dxa"/>
          </w:tcPr>
          <w:p w:rsidR="00A64764" w:rsidRDefault="00790866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A64764" w:rsidRDefault="00790866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3119" w:type="dxa"/>
          </w:tcPr>
          <w:p w:rsidR="00A64764" w:rsidRDefault="00AE1FB6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A64764" w:rsidRDefault="00AE1FB6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187A00" w:rsidRPr="000A2FFC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 w:rsidR="0033607D">
        <w:rPr>
          <w:rFonts w:ascii="Times New Roman" w:hAnsi="Times New Roman" w:cs="Times New Roman"/>
          <w:sz w:val="28"/>
          <w:szCs w:val="28"/>
        </w:rPr>
        <w:t>выраженности компетенций у</w:t>
      </w:r>
      <w:r w:rsidRPr="000A2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A00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 xml:space="preserve">ся </w:t>
      </w:r>
      <w:r w:rsidR="0033607D">
        <w:rPr>
          <w:rFonts w:ascii="Times New Roman" w:hAnsi="Times New Roman" w:cs="Times New Roman"/>
          <w:sz w:val="28"/>
          <w:szCs w:val="28"/>
        </w:rPr>
        <w:t>8</w:t>
      </w:r>
      <w:r w:rsidRPr="000A2FFC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/% 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3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187A00" w:rsidRDefault="00187A00" w:rsidP="00187A00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996" cy="2467155"/>
            <wp:effectExtent l="0" t="0" r="2349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4C86" w:rsidRDefault="00CE4C86" w:rsidP="00336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607D" w:rsidRPr="0033607D" w:rsidRDefault="0033607D" w:rsidP="0033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FB8" w:rsidRPr="0090335E" w:rsidRDefault="00E46FB8" w:rsidP="00E46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5E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рекомендаций по развитию обучающихся </w:t>
      </w:r>
      <w:r w:rsidR="001D7C1A">
        <w:rPr>
          <w:rFonts w:ascii="Times New Roman" w:hAnsi="Times New Roman" w:cs="Times New Roman"/>
          <w:b/>
          <w:sz w:val="28"/>
          <w:szCs w:val="28"/>
        </w:rPr>
        <w:t>8</w:t>
      </w:r>
      <w:r w:rsidRPr="0090335E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10490" w:type="dxa"/>
        <w:tblInd w:w="-459" w:type="dxa"/>
        <w:tblLook w:val="04A0"/>
      </w:tblPr>
      <w:tblGrid>
        <w:gridCol w:w="515"/>
        <w:gridCol w:w="3596"/>
        <w:gridCol w:w="3119"/>
        <w:gridCol w:w="3260"/>
      </w:tblGrid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E46FB8" w:rsidRPr="00F2252F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E46FB8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187A00" w:rsidRDefault="00E46FB8" w:rsidP="0018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 w:rsidR="001D7C1A"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46FB8" w:rsidRPr="000F6B49" w:rsidRDefault="001D7C1A" w:rsidP="001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 xml:space="preserve">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оменд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 xml:space="preserve">ац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E46FB8" w:rsidRPr="000F6B49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E46FB8" w:rsidRPr="000F6B49" w:rsidRDefault="00E46FB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3119" w:type="dxa"/>
          </w:tcPr>
          <w:p w:rsidR="00E46FB8" w:rsidRDefault="00443771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46FB8" w:rsidRDefault="00443771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3119" w:type="dxa"/>
          </w:tcPr>
          <w:p w:rsidR="00E46FB8" w:rsidRDefault="00443771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E46FB8" w:rsidRDefault="00443771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119" w:type="dxa"/>
          </w:tcPr>
          <w:p w:rsidR="00E46FB8" w:rsidRDefault="001A20FB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E46FB8" w:rsidRDefault="001A20FB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E46FB8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отношения</w:t>
            </w:r>
          </w:p>
        </w:tc>
        <w:tc>
          <w:tcPr>
            <w:tcW w:w="3119" w:type="dxa"/>
          </w:tcPr>
          <w:p w:rsidR="00E46FB8" w:rsidRDefault="001A20FB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E46FB8" w:rsidRDefault="001A20FB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3119" w:type="dxa"/>
          </w:tcPr>
          <w:p w:rsidR="001D7C1A" w:rsidRDefault="008A5132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1D7C1A" w:rsidRDefault="008A5132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119" w:type="dxa"/>
          </w:tcPr>
          <w:p w:rsidR="001D7C1A" w:rsidRDefault="00F6101E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1D7C1A" w:rsidRDefault="00F6101E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новому </w:t>
            </w:r>
          </w:p>
        </w:tc>
        <w:tc>
          <w:tcPr>
            <w:tcW w:w="3119" w:type="dxa"/>
          </w:tcPr>
          <w:p w:rsidR="001D7C1A" w:rsidRDefault="00F6101E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1D7C1A" w:rsidRDefault="00F6101E" w:rsidP="0044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E46FB8" w:rsidRPr="000A2FFC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 xml:space="preserve">Статистические данные рекомендаций по развитию </w:t>
      </w:r>
    </w:p>
    <w:p w:rsidR="00E46FB8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 xml:space="preserve">ся </w:t>
      </w:r>
      <w:r w:rsidR="0033607D">
        <w:rPr>
          <w:rFonts w:ascii="Times New Roman" w:hAnsi="Times New Roman" w:cs="Times New Roman"/>
          <w:sz w:val="28"/>
          <w:szCs w:val="28"/>
        </w:rPr>
        <w:t>8</w:t>
      </w:r>
      <w:r w:rsidRPr="000A2FFC">
        <w:rPr>
          <w:rFonts w:ascii="Times New Roman" w:hAnsi="Times New Roman" w:cs="Times New Roman"/>
          <w:sz w:val="28"/>
          <w:szCs w:val="28"/>
        </w:rPr>
        <w:t>-х классов</w:t>
      </w:r>
      <w:r w:rsidR="00187A00">
        <w:rPr>
          <w:rFonts w:ascii="Times New Roman" w:hAnsi="Times New Roman" w:cs="Times New Roman"/>
          <w:sz w:val="28"/>
          <w:szCs w:val="28"/>
        </w:rPr>
        <w:t>/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4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E46FB8" w:rsidRDefault="00E46FB8" w:rsidP="00E46FB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996" cy="2467155"/>
            <wp:effectExtent l="0" t="0" r="2349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68B6" w:rsidRPr="00AA3AAB" w:rsidRDefault="003B68B6" w:rsidP="003B6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8B6" w:rsidRDefault="00187A00" w:rsidP="00BE63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/р</w:t>
      </w:r>
      <w:r w:rsidR="003B68B6" w:rsidRPr="00867F55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  <w:r w:rsidR="003B68B6" w:rsidRPr="00867F55">
        <w:rPr>
          <w:rFonts w:ascii="Times New Roman" w:hAnsi="Times New Roman" w:cs="Times New Roman"/>
          <w:sz w:val="28"/>
          <w:szCs w:val="28"/>
        </w:rPr>
        <w:t>(обучающимся, родителям, педагогам)</w:t>
      </w:r>
    </w:p>
    <w:p w:rsidR="006C043E" w:rsidRDefault="006C043E" w:rsidP="006C0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6345" w:rsidRPr="00EA3BF2">
        <w:rPr>
          <w:rFonts w:ascii="Times New Roman" w:hAnsi="Times New Roman" w:cs="Times New Roman"/>
          <w:sz w:val="24"/>
          <w:szCs w:val="24"/>
        </w:rPr>
        <w:t>П</w:t>
      </w:r>
      <w:r w:rsidR="00BE6345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spellStart"/>
      <w:r w:rsidR="00BE634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BE6345">
        <w:rPr>
          <w:rFonts w:ascii="Times New Roman" w:hAnsi="Times New Roman" w:cs="Times New Roman"/>
          <w:sz w:val="24"/>
          <w:szCs w:val="24"/>
        </w:rPr>
        <w:t xml:space="preserve"> тестирования в </w:t>
      </w:r>
      <w:proofErr w:type="spellStart"/>
      <w:r w:rsidR="00BE6345">
        <w:rPr>
          <w:rFonts w:ascii="Times New Roman" w:hAnsi="Times New Roman" w:cs="Times New Roman"/>
          <w:sz w:val="24"/>
          <w:szCs w:val="24"/>
        </w:rPr>
        <w:t>Бабушкинском</w:t>
      </w:r>
      <w:proofErr w:type="spellEnd"/>
      <w:r w:rsidR="00BE6345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EF4F99">
        <w:rPr>
          <w:rFonts w:ascii="Times New Roman" w:hAnsi="Times New Roman" w:cs="Times New Roman"/>
          <w:sz w:val="24"/>
          <w:szCs w:val="24"/>
        </w:rPr>
        <w:t>у большинства школьников (38 обучающихся</w:t>
      </w:r>
      <w:proofErr w:type="gramStart"/>
      <w:r w:rsidR="00EF4F99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="00EF4F99">
        <w:rPr>
          <w:rFonts w:ascii="Times New Roman" w:hAnsi="Times New Roman" w:cs="Times New Roman"/>
          <w:sz w:val="24"/>
          <w:szCs w:val="24"/>
        </w:rPr>
        <w:t>вный интерес к шкале техника, это говорит о том ,что ребята предпочтут в 10- 11 классе инженерно- технологический, инженерный и финансово-экономический профиль обучения</w:t>
      </w:r>
      <w:r w:rsidR="009A2F2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альнейший выбор профессии. </w:t>
      </w:r>
      <w:r w:rsidR="00EF4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роведены адрес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овые консультации. Дети проинформированы о профессиях, учебных заведениях Вологодской области.</w:t>
      </w:r>
    </w:p>
    <w:p w:rsidR="00BE6345" w:rsidRPr="006C043E" w:rsidRDefault="006C043E" w:rsidP="006C0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6345" w:rsidRPr="006C043E">
        <w:rPr>
          <w:rFonts w:ascii="Times New Roman" w:hAnsi="Times New Roman" w:cs="Times New Roman"/>
          <w:sz w:val="24"/>
          <w:szCs w:val="24"/>
        </w:rPr>
        <w:t xml:space="preserve">Педагогам даны рекомендации по работе с детьми «группы риска». Это </w:t>
      </w:r>
      <w:proofErr w:type="gramStart"/>
      <w:r w:rsidR="00BE6345" w:rsidRPr="006C043E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BE6345" w:rsidRPr="006C043E">
        <w:rPr>
          <w:rFonts w:ascii="Times New Roman" w:hAnsi="Times New Roman" w:cs="Times New Roman"/>
          <w:sz w:val="24"/>
          <w:szCs w:val="24"/>
        </w:rPr>
        <w:t xml:space="preserve"> у которых низкий результат по шкалам способности.</w:t>
      </w:r>
    </w:p>
    <w:p w:rsidR="00BE6345" w:rsidRPr="00187A00" w:rsidRDefault="00BE6345" w:rsidP="00BE6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68B6" w:rsidRPr="003B68B6" w:rsidRDefault="00BE6345" w:rsidP="00BE63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68B6" w:rsidRPr="003B68B6">
        <w:rPr>
          <w:rFonts w:ascii="Times New Roman" w:hAnsi="Times New Roman" w:cs="Times New Roman"/>
          <w:sz w:val="28"/>
          <w:szCs w:val="28"/>
        </w:rPr>
        <w:t>Педагог-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Васильевна.</w:t>
      </w:r>
    </w:p>
    <w:p w:rsidR="00187A00" w:rsidRDefault="00BE6345" w:rsidP="00BE63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68B6" w:rsidRPr="003B68B6">
        <w:rPr>
          <w:rFonts w:ascii="Times New Roman" w:hAnsi="Times New Roman" w:cs="Times New Roman"/>
          <w:sz w:val="28"/>
          <w:szCs w:val="28"/>
        </w:rPr>
        <w:t>Дата:</w:t>
      </w:r>
      <w:r w:rsidR="003B68B6" w:rsidRPr="003B68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6.04.2021</w:t>
      </w:r>
    </w:p>
    <w:p w:rsidR="00187A00" w:rsidRDefault="00187A00" w:rsidP="003B68B6">
      <w:pPr>
        <w:rPr>
          <w:rFonts w:ascii="Times New Roman" w:hAnsi="Times New Roman" w:cs="Times New Roman"/>
          <w:i/>
          <w:sz w:val="28"/>
          <w:szCs w:val="28"/>
        </w:rPr>
      </w:pPr>
    </w:p>
    <w:p w:rsidR="003B68B6" w:rsidRDefault="003B68B6" w:rsidP="003B68B6">
      <w:pPr>
        <w:rPr>
          <w:rFonts w:ascii="Times New Roman" w:hAnsi="Times New Roman" w:cs="Times New Roman"/>
          <w:i/>
        </w:rPr>
      </w:pPr>
    </w:p>
    <w:sectPr w:rsidR="003B68B6" w:rsidSect="00187A0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503A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ED4290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8B6"/>
    <w:rsid w:val="00021A0A"/>
    <w:rsid w:val="0002449C"/>
    <w:rsid w:val="000B3377"/>
    <w:rsid w:val="00187A00"/>
    <w:rsid w:val="001A20FB"/>
    <w:rsid w:val="001B46F1"/>
    <w:rsid w:val="001D7C1A"/>
    <w:rsid w:val="002D44EE"/>
    <w:rsid w:val="00314FF1"/>
    <w:rsid w:val="00322EC9"/>
    <w:rsid w:val="0033607D"/>
    <w:rsid w:val="003B68B6"/>
    <w:rsid w:val="004171AF"/>
    <w:rsid w:val="00443771"/>
    <w:rsid w:val="00472F31"/>
    <w:rsid w:val="00496B75"/>
    <w:rsid w:val="004C3268"/>
    <w:rsid w:val="004F172C"/>
    <w:rsid w:val="005823B8"/>
    <w:rsid w:val="005850A6"/>
    <w:rsid w:val="0066321C"/>
    <w:rsid w:val="006B67D6"/>
    <w:rsid w:val="006C043E"/>
    <w:rsid w:val="00763091"/>
    <w:rsid w:val="00790866"/>
    <w:rsid w:val="007A2EF8"/>
    <w:rsid w:val="007B1647"/>
    <w:rsid w:val="007B31AE"/>
    <w:rsid w:val="007C11C6"/>
    <w:rsid w:val="0084538A"/>
    <w:rsid w:val="008A5132"/>
    <w:rsid w:val="00943421"/>
    <w:rsid w:val="00970FFA"/>
    <w:rsid w:val="009A2F2C"/>
    <w:rsid w:val="009B0735"/>
    <w:rsid w:val="009C36C9"/>
    <w:rsid w:val="00A64764"/>
    <w:rsid w:val="00A90BB0"/>
    <w:rsid w:val="00AC2F3B"/>
    <w:rsid w:val="00AE1FB6"/>
    <w:rsid w:val="00BE6345"/>
    <w:rsid w:val="00C10DAB"/>
    <w:rsid w:val="00C344E5"/>
    <w:rsid w:val="00C4096D"/>
    <w:rsid w:val="00C6680E"/>
    <w:rsid w:val="00CE4C86"/>
    <w:rsid w:val="00D12055"/>
    <w:rsid w:val="00DE512D"/>
    <w:rsid w:val="00E46FB8"/>
    <w:rsid w:val="00E87047"/>
    <w:rsid w:val="00EF4F99"/>
    <w:rsid w:val="00F6101E"/>
    <w:rsid w:val="00FB7950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0000000000000032</c:v>
                </c:pt>
                <c:pt idx="1">
                  <c:v>5.0000000000000079E-2</c:v>
                </c:pt>
                <c:pt idx="2">
                  <c:v>6.0000000000000102E-2</c:v>
                </c:pt>
                <c:pt idx="3">
                  <c:v>3.0000000000000051E-2</c:v>
                </c:pt>
                <c:pt idx="4">
                  <c:v>8.0000000000000154E-2</c:v>
                </c:pt>
                <c:pt idx="5">
                  <c:v>7.0000000000000034E-2</c:v>
                </c:pt>
                <c:pt idx="6">
                  <c:v>0.1</c:v>
                </c:pt>
                <c:pt idx="7">
                  <c:v>6.00000000000001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74-44AF-A6D4-9E736B0AA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74-44AF-A6D4-9E736B0AA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74-44AF-A6D4-9E736B0AA6D5}"/>
            </c:ext>
          </c:extLst>
        </c:ser>
        <c:axId val="62773504"/>
        <c:axId val="74235904"/>
      </c:barChart>
      <c:catAx>
        <c:axId val="62773504"/>
        <c:scaling>
          <c:orientation val="minMax"/>
        </c:scaling>
        <c:axPos val="b"/>
        <c:numFmt formatCode="General" sourceLinked="0"/>
        <c:tickLblPos val="nextTo"/>
        <c:crossAx val="74235904"/>
        <c:crosses val="autoZero"/>
        <c:auto val="1"/>
        <c:lblAlgn val="ctr"/>
        <c:lblOffset val="100"/>
      </c:catAx>
      <c:valAx>
        <c:axId val="74235904"/>
        <c:scaling>
          <c:orientation val="minMax"/>
        </c:scaling>
        <c:axPos val="l"/>
        <c:numFmt formatCode="0%" sourceLinked="1"/>
        <c:tickLblPos val="nextTo"/>
        <c:crossAx val="6277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41"/>
          <c:h val="7.6383889513810824E-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48-434C-A719-EF54BB3506D7}"/>
              </c:ext>
            </c:extLst>
          </c:dPt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71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48-434C-A719-EF54BB3506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48-434C-A719-EF54BB3506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48-434C-A719-EF54BB3506D7}"/>
            </c:ext>
          </c:extLst>
        </c:ser>
        <c:axId val="112822912"/>
        <c:axId val="112828800"/>
      </c:barChart>
      <c:catAx>
        <c:axId val="112822912"/>
        <c:scaling>
          <c:orientation val="minMax"/>
        </c:scaling>
        <c:axPos val="b"/>
        <c:numFmt formatCode="General" sourceLinked="0"/>
        <c:tickLblPos val="nextTo"/>
        <c:crossAx val="112828800"/>
        <c:crosses val="autoZero"/>
        <c:auto val="1"/>
        <c:lblAlgn val="ctr"/>
        <c:lblOffset val="100"/>
      </c:catAx>
      <c:valAx>
        <c:axId val="112828800"/>
        <c:scaling>
          <c:orientation val="minMax"/>
        </c:scaling>
        <c:axPos val="l"/>
        <c:numFmt formatCode="0%" sourceLinked="1"/>
        <c:tickLblPos val="nextTo"/>
        <c:crossAx val="112822912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dPt>
            <c:idx val="7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4-49E2-AD28-3E96D9154636}"/>
              </c:ext>
            </c:extLst>
          </c:dPt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5000000000000031</c:v>
                </c:pt>
                <c:pt idx="1">
                  <c:v>0.28000000000000008</c:v>
                </c:pt>
                <c:pt idx="2">
                  <c:v>0.38000000000000045</c:v>
                </c:pt>
                <c:pt idx="3">
                  <c:v>0.14000000000000001</c:v>
                </c:pt>
                <c:pt idx="4">
                  <c:v>0.26</c:v>
                </c:pt>
                <c:pt idx="5">
                  <c:v>0.12000000000000002</c:v>
                </c:pt>
                <c:pt idx="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axId val="112782720"/>
        <c:axId val="112792704"/>
      </c:barChart>
      <c:catAx>
        <c:axId val="112782720"/>
        <c:scaling>
          <c:orientation val="minMax"/>
        </c:scaling>
        <c:axPos val="b"/>
        <c:numFmt formatCode="General" sourceLinked="0"/>
        <c:tickLblPos val="nextTo"/>
        <c:crossAx val="112792704"/>
        <c:crosses val="autoZero"/>
        <c:auto val="1"/>
        <c:lblAlgn val="ctr"/>
        <c:lblOffset val="100"/>
      </c:catAx>
      <c:valAx>
        <c:axId val="112792704"/>
        <c:scaling>
          <c:orientation val="minMax"/>
        </c:scaling>
        <c:axPos val="l"/>
        <c:numFmt formatCode="0%" sourceLinked="1"/>
        <c:tickLblPos val="nextTo"/>
        <c:crossAx val="112782720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dPt>
            <c:idx val="7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4-49E2-AD28-3E96D9154636}"/>
              </c:ext>
            </c:extLst>
          </c:dPt>
          <c:cat>
            <c:strRef>
              <c:f>Лист1!$A$2:$A$8</c:f>
              <c:strCache>
                <c:ptCount val="7"/>
                <c:pt idx="0">
                  <c:v>Мотивация</c:v>
                </c:pt>
                <c:pt idx="1">
                  <c:v>Инте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6500000000000008</c:v>
                </c:pt>
                <c:pt idx="2">
                  <c:v>0.30000000000000027</c:v>
                </c:pt>
                <c:pt idx="3">
                  <c:v>0.27</c:v>
                </c:pt>
                <c:pt idx="4">
                  <c:v>0.28000000000000008</c:v>
                </c:pt>
                <c:pt idx="5">
                  <c:v>0.23</c:v>
                </c:pt>
                <c:pt idx="6">
                  <c:v>0.3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отивация</c:v>
                </c:pt>
                <c:pt idx="1">
                  <c:v>Инте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отивация</c:v>
                </c:pt>
                <c:pt idx="1">
                  <c:v>Инте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axId val="139866496"/>
        <c:axId val="139868032"/>
      </c:barChart>
      <c:catAx>
        <c:axId val="139866496"/>
        <c:scaling>
          <c:orientation val="minMax"/>
        </c:scaling>
        <c:axPos val="b"/>
        <c:numFmt formatCode="General" sourceLinked="0"/>
        <c:tickLblPos val="nextTo"/>
        <c:crossAx val="139868032"/>
        <c:crosses val="autoZero"/>
        <c:auto val="1"/>
        <c:lblAlgn val="ctr"/>
        <c:lblOffset val="100"/>
      </c:catAx>
      <c:valAx>
        <c:axId val="139868032"/>
        <c:scaling>
          <c:orientation val="minMax"/>
        </c:scaling>
        <c:axPos val="l"/>
        <c:numFmt formatCode="0%" sourceLinked="1"/>
        <c:tickLblPos val="nextTo"/>
        <c:crossAx val="139866496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400C-5471-4558-940F-50277491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оциальный психолог</cp:lastModifiedBy>
  <cp:revision>14</cp:revision>
  <dcterms:created xsi:type="dcterms:W3CDTF">2021-03-04T10:53:00Z</dcterms:created>
  <dcterms:modified xsi:type="dcterms:W3CDTF">2021-04-14T11:35:00Z</dcterms:modified>
</cp:coreProperties>
</file>